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9F" w:rsidRPr="009B77A8" w:rsidRDefault="00DA2F4B" w:rsidP="00F8649F">
      <w:pPr>
        <w:pStyle w:val="Heading1"/>
        <w:rPr>
          <w:rFonts w:eastAsia="MS Mincho"/>
          <w:lang w:eastAsia="ja-JP"/>
        </w:rPr>
      </w:pPr>
      <w:r w:rsidRPr="00DA2F4B">
        <w:t xml:space="preserve">TOR and Working Practices </w:t>
      </w:r>
      <w:r w:rsidR="009B77A8">
        <w:rPr>
          <w:rFonts w:eastAsia="MS Mincho" w:hint="eastAsia"/>
          <w:lang w:eastAsia="ja-JP"/>
        </w:rPr>
        <w:t>on procedures for approving inclusion of data in GISC Core Cache</w:t>
      </w:r>
    </w:p>
    <w:p w:rsidR="00C14190" w:rsidRDefault="00F34EB6" w:rsidP="00C14190">
      <w:pPr>
        <w:pStyle w:val="Heading2"/>
      </w:pPr>
      <w:r>
        <w:t xml:space="preserve">Recommended </w:t>
      </w:r>
      <w:r w:rsidR="002C2821">
        <w:rPr>
          <w:rFonts w:eastAsia="MS Mincho" w:hint="eastAsia"/>
          <w:lang w:eastAsia="ja-JP"/>
        </w:rPr>
        <w:t>T</w:t>
      </w:r>
      <w:r w:rsidR="00037FDF">
        <w:t xml:space="preserve">ext </w:t>
      </w:r>
      <w:r w:rsidR="00037FDF">
        <w:rPr>
          <w:rFonts w:eastAsia="MS Mincho" w:hint="eastAsia"/>
          <w:lang w:eastAsia="ja-JP"/>
        </w:rPr>
        <w:t>f</w:t>
      </w:r>
      <w:r w:rsidR="00C14190">
        <w:t xml:space="preserve">or </w:t>
      </w:r>
      <w:r>
        <w:rPr>
          <w:rFonts w:eastAsia="MS Mincho" w:hint="eastAsia"/>
          <w:lang w:eastAsia="ja-JP"/>
        </w:rPr>
        <w:t>r</w:t>
      </w:r>
      <w:r w:rsidR="00C14190">
        <w:t xml:space="preserve">eport </w:t>
      </w:r>
    </w:p>
    <w:p w:rsidR="00226FBB" w:rsidRPr="00C14190" w:rsidDel="00226FBB" w:rsidRDefault="00C82E4F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The meeting reviewed Doc </w:t>
      </w:r>
      <w:r w:rsidR="008D6932"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nd </w:t>
      </w:r>
      <w:r w:rsidR="00FC3E81">
        <w:rPr>
          <w:rFonts w:ascii="Times New Roman" w:hAnsi="Times New Roman" w:cs="Times New Roman"/>
          <w:sz w:val="24"/>
          <w:szCs w:val="24"/>
          <w:lang w:eastAsia="ja-JP"/>
        </w:rPr>
        <w:t>noted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the proposed </w:t>
      </w:r>
      <w:r w:rsidR="0072139C">
        <w:rPr>
          <w:rFonts w:ascii="Times New Roman" w:hAnsi="Times New Roman" w:cs="Times New Roman" w:hint="eastAsia"/>
          <w:sz w:val="24"/>
          <w:szCs w:val="24"/>
          <w:lang w:eastAsia="ja-JP"/>
        </w:rPr>
        <w:t>TOR and Working Practices</w:t>
      </w:r>
      <w:r w:rsidR="00E3749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on procedures for approving inclusion of data in GISC core cache </w:t>
      </w:r>
      <w:r w:rsidR="003D099B">
        <w:rPr>
          <w:rFonts w:ascii="Times New Roman" w:hAnsi="Times New Roman" w:cs="Times New Roman"/>
          <w:sz w:val="24"/>
          <w:szCs w:val="24"/>
          <w:lang w:eastAsia="ja-JP"/>
        </w:rPr>
        <w:t>as provided in the paper</w:t>
      </w:r>
      <w:r w:rsidR="00AD5EE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r w:rsidR="00A628DB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which was </w:t>
      </w:r>
      <w:r w:rsidR="00182BAF">
        <w:rPr>
          <w:rFonts w:ascii="Times New Roman" w:hAnsi="Times New Roman" w:cs="Times New Roman" w:hint="eastAsia"/>
          <w:sz w:val="24"/>
          <w:szCs w:val="24"/>
          <w:lang w:eastAsia="ja-JP"/>
        </w:rPr>
        <w:t>defined</w:t>
      </w:r>
      <w:r w:rsidR="00AD5EE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by a sub team</w:t>
      </w:r>
      <w:r w:rsidR="001C3604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including Japan (lead), USA, Germany, France, UK and the Russian Federation</w:t>
      </w:r>
      <w:r w:rsidR="00E37498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  <w:r w:rsidR="00562FD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1E30D9">
        <w:rPr>
          <w:rFonts w:ascii="Times New Roman" w:hAnsi="Times New Roman" w:cs="Times New Roman" w:hint="eastAsia"/>
          <w:sz w:val="24"/>
          <w:szCs w:val="24"/>
          <w:lang w:eastAsia="ja-JP"/>
        </w:rPr>
        <w:t>TT-GISC</w:t>
      </w:r>
      <w:r w:rsidR="001E30D9">
        <w:rPr>
          <w:rFonts w:ascii="Times New Roman" w:hAnsi="Times New Roman" w:cs="Times New Roman"/>
          <w:sz w:val="24"/>
          <w:szCs w:val="24"/>
          <w:lang w:eastAsia="ja-JP"/>
        </w:rPr>
        <w:t>’</w:t>
      </w:r>
      <w:r w:rsidR="001E30D9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s recommendations </w:t>
      </w:r>
      <w:r w:rsidR="003D099B">
        <w:rPr>
          <w:rFonts w:ascii="Times New Roman" w:hAnsi="Times New Roman" w:cs="Times New Roman"/>
          <w:sz w:val="24"/>
          <w:szCs w:val="24"/>
          <w:lang w:eastAsia="ja-JP"/>
        </w:rPr>
        <w:t>reviewing the document taking into account the Cache</w:t>
      </w:r>
      <w:r w:rsidR="00226FBB">
        <w:rPr>
          <w:rFonts w:ascii="Times New Roman" w:hAnsi="Times New Roman" w:cs="Times New Roman"/>
          <w:sz w:val="24"/>
          <w:szCs w:val="24"/>
          <w:lang w:eastAsia="ja-JP"/>
        </w:rPr>
        <w:t>-</w:t>
      </w:r>
      <w:bookmarkStart w:id="0" w:name="_GoBack"/>
      <w:bookmarkEnd w:id="0"/>
      <w:r w:rsidR="003D099B">
        <w:rPr>
          <w:rFonts w:ascii="Times New Roman" w:hAnsi="Times New Roman" w:cs="Times New Roman"/>
          <w:sz w:val="24"/>
          <w:szCs w:val="24"/>
          <w:lang w:eastAsia="ja-JP"/>
        </w:rPr>
        <w:t xml:space="preserve">me Flag is now included in the </w:t>
      </w:r>
      <w:proofErr w:type="spellStart"/>
      <w:r w:rsidR="003D099B">
        <w:rPr>
          <w:rFonts w:ascii="Times New Roman" w:hAnsi="Times New Roman" w:cs="Times New Roman"/>
          <w:sz w:val="24"/>
          <w:szCs w:val="24"/>
          <w:lang w:eastAsia="ja-JP"/>
        </w:rPr>
        <w:t>MoW</w:t>
      </w:r>
      <w:proofErr w:type="spellEnd"/>
      <w:r w:rsidR="003D099B">
        <w:rPr>
          <w:rFonts w:ascii="Times New Roman" w:hAnsi="Times New Roman" w:cs="Times New Roman"/>
          <w:sz w:val="24"/>
          <w:szCs w:val="24"/>
          <w:lang w:eastAsia="ja-JP"/>
        </w:rPr>
        <w:t>, and provide this paper for review by email and submission to the ITT-WIS for consideration in their governance model. TT-GISC will provide this updated document, incorporating the decisions of ITT-WIS for consideration of the next ET-WISC and escalation to ICT-ISS etc</w:t>
      </w:r>
      <w:proofErr w:type="gramStart"/>
      <w:r w:rsidR="003D099B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B024E" w:rsidRPr="008B024E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</w:p>
    <w:p w:rsidR="00F8649F" w:rsidRPr="00F8649F" w:rsidRDefault="00F8649F" w:rsidP="00F864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8649F" w:rsidRPr="00F8649F" w:rsidSect="00BA350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F4" w:rsidRDefault="008508F4" w:rsidP="00BA350D">
      <w:pPr>
        <w:spacing w:after="0" w:line="240" w:lineRule="auto"/>
      </w:pPr>
      <w:r>
        <w:separator/>
      </w:r>
    </w:p>
  </w:endnote>
  <w:endnote w:type="continuationSeparator" w:id="0">
    <w:p w:rsidR="008508F4" w:rsidRDefault="008508F4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F4" w:rsidRDefault="008508F4" w:rsidP="00BA350D">
      <w:pPr>
        <w:spacing w:after="0" w:line="240" w:lineRule="auto"/>
      </w:pPr>
      <w:r>
        <w:separator/>
      </w:r>
    </w:p>
  </w:footnote>
  <w:footnote w:type="continuationSeparator" w:id="0">
    <w:p w:rsidR="008508F4" w:rsidRDefault="008508F4" w:rsidP="00BA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74" w:rsidRDefault="0067003E">
    <w:pPr>
      <w:pStyle w:val="Header"/>
      <w:jc w:val="center"/>
    </w:pPr>
    <w:r>
      <w:t>Document No.</w:t>
    </w:r>
    <w:r w:rsidR="00F8649F">
      <w:t xml:space="preserve"> </w:t>
    </w:r>
    <w:r w:rsidR="00F8649F" w:rsidRPr="00F8649F">
      <w:rPr>
        <w:highlight w:val="yellow"/>
      </w:rPr>
      <w:t>[</w:t>
    </w:r>
    <w:r w:rsidR="008D6932">
      <w:rPr>
        <w:highlight w:val="yellow"/>
      </w:rPr>
      <w:t>10</w:t>
    </w:r>
    <w:r w:rsidR="00F8649F" w:rsidRPr="00F8649F">
      <w:rPr>
        <w:highlight w:val="yellow"/>
      </w:rPr>
      <w:t>]</w:t>
    </w:r>
    <w:r w:rsidR="00F8649F">
      <w:t xml:space="preserve"> </w:t>
    </w:r>
    <w:r w:rsidR="00785D74">
      <w:t xml:space="preserve">(Page </w:t>
    </w:r>
    <w:sdt>
      <w:sdtPr>
        <w:id w:val="-90105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85D74">
          <w:fldChar w:fldCharType="begin"/>
        </w:r>
        <w:r w:rsidR="00785D74">
          <w:instrText xml:space="preserve"> PAGE   \* MERGEFORMAT </w:instrText>
        </w:r>
        <w:r w:rsidR="00785D74">
          <w:fldChar w:fldCharType="separate"/>
        </w:r>
        <w:r w:rsidR="00226FBB">
          <w:rPr>
            <w:noProof/>
          </w:rPr>
          <w:t>3</w:t>
        </w:r>
        <w:r w:rsidR="00785D74">
          <w:rPr>
            <w:noProof/>
          </w:rPr>
          <w:fldChar w:fldCharType="end"/>
        </w:r>
        <w:r w:rsidR="00CB6D6D">
          <w:rPr>
            <w:noProof/>
          </w:rPr>
          <w:t>)</w:t>
        </w:r>
      </w:sdtContent>
    </w:sdt>
  </w:p>
  <w:p w:rsidR="00785D74" w:rsidRDefault="00785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BA350D" w:rsidRPr="00812884" w:rsidTr="00BA350D">
      <w:trPr>
        <w:cantSplit/>
        <w:trHeight w:val="1438"/>
      </w:trPr>
      <w:tc>
        <w:tcPr>
          <w:tcW w:w="4548" w:type="dxa"/>
          <w:vAlign w:val="center"/>
        </w:tcPr>
        <w:p w:rsidR="00BA350D" w:rsidRPr="00683FE2" w:rsidRDefault="00BA350D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 w:rsid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BA350D" w:rsidRPr="00812884" w:rsidRDefault="00BA350D" w:rsidP="00397DA5">
          <w:pPr>
            <w:shd w:val="solid" w:color="FFFFFF" w:fill="FFFFFF"/>
            <w:spacing w:before="240" w:after="0" w:line="240" w:lineRule="atLeast"/>
          </w:pPr>
          <w:r w:rsidRPr="0014262E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3pt;height:56.55pt" o:ole="">
                <v:imagedata r:id="rId1" o:title=""/>
              </v:shape>
              <o:OLEObject Type="Embed" ProgID="PBrush" ShapeID="_x0000_i1025" DrawAspect="Content" ObjectID="_1506437176" r:id="rId2"/>
            </w:object>
          </w:r>
        </w:p>
      </w:tc>
    </w:tr>
    <w:tr w:rsidR="00BA350D" w:rsidRPr="00812884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 w:line="240" w:lineRule="atLeast"/>
          </w:pPr>
        </w:p>
      </w:tc>
    </w:tr>
    <w:tr w:rsidR="00BA350D" w:rsidRPr="00FC3E81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BA350D" w:rsidRDefault="00BA350D" w:rsidP="0013270C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Expert Team on </w:t>
          </w:r>
          <w:r w:rsidR="00E212B8">
            <w:rPr>
              <w:rFonts w:ascii="Times New Roman" w:hAnsi="Times New Roman" w:cs="Times New Roman"/>
              <w:b/>
              <w:sz w:val="28"/>
              <w:szCs w:val="20"/>
            </w:rPr>
            <w:t xml:space="preserve">WIS </w:t>
          </w:r>
          <w:proofErr w:type="spellStart"/>
          <w:r w:rsidR="00E212B8">
            <w:rPr>
              <w:rFonts w:ascii="Times New Roman" w:hAnsi="Times New Roman" w:cs="Times New Roman"/>
              <w:b/>
              <w:sz w:val="28"/>
              <w:szCs w:val="20"/>
            </w:rPr>
            <w:t>Centres</w:t>
          </w:r>
          <w:proofErr w:type="spellEnd"/>
          <w:r w:rsidR="00E212B8">
            <w:rPr>
              <w:rFonts w:ascii="Times New Roman" w:hAnsi="Times New Roman" w:cs="Times New Roman"/>
              <w:b/>
              <w:sz w:val="28"/>
              <w:szCs w:val="20"/>
            </w:rPr>
            <w:t xml:space="preserve"> Task Team on GISCs 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(ET-</w:t>
          </w:r>
          <w:r w:rsidR="00E212B8">
            <w:rPr>
              <w:rFonts w:ascii="Times New Roman" w:hAnsi="Times New Roman" w:cs="Times New Roman"/>
              <w:b/>
              <w:sz w:val="28"/>
              <w:szCs w:val="20"/>
            </w:rPr>
            <w:t>WISC/TT-GISC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)</w:t>
          </w:r>
          <w:r w:rsidR="0013270C">
            <w:rPr>
              <w:rFonts w:ascii="Times New Roman" w:hAnsi="Times New Roman" w:cs="Times New Roman"/>
              <w:b/>
              <w:sz w:val="28"/>
              <w:szCs w:val="20"/>
            </w:rPr>
            <w:br/>
          </w:r>
          <w:r w:rsidR="00B07650">
            <w:rPr>
              <w:rFonts w:ascii="Times New Roman" w:hAnsi="Times New Roman" w:cs="Times New Roman"/>
              <w:b/>
              <w:sz w:val="28"/>
              <w:szCs w:val="20"/>
            </w:rPr>
            <w:t>Brasilia, Brazil</w:t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 w:rsidR="00B07650" w:rsidRPr="00B07650">
            <w:rPr>
              <w:rFonts w:ascii="Times New Roman" w:hAnsi="Times New Roman" w:cs="Times New Roman"/>
              <w:b/>
              <w:sz w:val="28"/>
              <w:szCs w:val="20"/>
            </w:rPr>
            <w:t>13-16 October 2015</w:t>
          </w:r>
        </w:p>
        <w:p w:rsidR="0013270C" w:rsidRPr="00BA350D" w:rsidRDefault="0013270C" w:rsidP="00226FBB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  <w:lang w:eastAsia="ja-JP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Submitted by:</w:t>
          </w:r>
          <w:r>
            <w:rPr>
              <w:rFonts w:ascii="Times New Roman" w:hAnsi="Times New Roman" w:cs="Times New Roman"/>
              <w:sz w:val="28"/>
              <w:szCs w:val="20"/>
            </w:rPr>
            <w:t xml:space="preserve"> </w:t>
          </w:r>
          <w:r w:rsidR="00226FBB">
            <w:rPr>
              <w:rFonts w:ascii="Times New Roman" w:hAnsi="Times New Roman" w:cs="Times New Roman"/>
              <w:sz w:val="28"/>
              <w:szCs w:val="20"/>
              <w:lang w:eastAsia="ja-JP"/>
            </w:rPr>
            <w:t>Chair</w:t>
          </w:r>
        </w:p>
      </w:tc>
      <w:tc>
        <w:tcPr>
          <w:tcW w:w="3851" w:type="dxa"/>
        </w:tcPr>
        <w:p w:rsidR="00BA350D" w:rsidRPr="000E62F7" w:rsidRDefault="00E212B8" w:rsidP="00226FBB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val="fr-CH"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TT-GISC</w:t>
          </w:r>
          <w:r w:rsidR="00BA350D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/201</w:t>
          </w:r>
          <w:r w:rsidR="00B07650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5</w:t>
          </w:r>
          <w:r w:rsidR="00BA350D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-</w:t>
          </w:r>
          <w:proofErr w:type="gramStart"/>
          <w:r w:rsidR="00226FBB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W</w:t>
          </w:r>
          <w:r w:rsidR="00BA350D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Doc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[</w:t>
          </w:r>
          <w:proofErr w:type="gramEnd"/>
          <w:r w:rsidR="00226FBB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08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  <w:r w:rsidR="0013270C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br/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Agenda Item [</w:t>
          </w:r>
          <w:r w:rsidR="006843E9">
            <w:rPr>
              <w:rFonts w:ascii="Times New Roman" w:hAnsi="Times New Roman" w:cs="Times New Roman" w:hint="eastAsia"/>
              <w:b/>
              <w:bCs/>
              <w:sz w:val="28"/>
              <w:szCs w:val="20"/>
              <w:lang w:val="fr-CH" w:eastAsia="ja-JP"/>
            </w:rPr>
            <w:t>6.2.1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</w:p>
      </w:tc>
    </w:tr>
    <w:tr w:rsidR="00BA350D" w:rsidRPr="00812884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BA350D" w:rsidRPr="000E62F7" w:rsidRDefault="00BA350D" w:rsidP="00397DA5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  <w:lang w:val="fr-CH"/>
            </w:rPr>
          </w:pPr>
        </w:p>
      </w:tc>
      <w:tc>
        <w:tcPr>
          <w:tcW w:w="3851" w:type="dxa"/>
        </w:tcPr>
        <w:p w:rsidR="0013270C" w:rsidRPr="0013270C" w:rsidRDefault="00226FBB" w:rsidP="006843E9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ja-JP"/>
            </w:rPr>
            <w:t>15</w:t>
          </w:r>
          <w:r w:rsidRPr="006843E9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</w:t>
          </w:r>
          <w:r w:rsidR="006843E9" w:rsidRPr="006843E9">
            <w:rPr>
              <w:rFonts w:ascii="Times New Roman" w:hAnsi="Times New Roman" w:cs="Times New Roman" w:hint="eastAsia"/>
              <w:b/>
              <w:bCs/>
              <w:sz w:val="28"/>
              <w:szCs w:val="20"/>
              <w:lang w:eastAsia="ja-JP"/>
            </w:rPr>
            <w:t>O</w:t>
          </w:r>
          <w:r w:rsidR="006843E9">
            <w:rPr>
              <w:rFonts w:ascii="Times New Roman" w:hAnsi="Times New Roman" w:cs="Times New Roman" w:hint="eastAsia"/>
              <w:b/>
              <w:bCs/>
              <w:sz w:val="28"/>
              <w:szCs w:val="20"/>
              <w:lang w:eastAsia="ja-JP"/>
            </w:rPr>
            <w:t>ctober</w:t>
          </w:r>
          <w:r w:rsidR="00BA350D"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01</w:t>
          </w:r>
          <w:r w:rsidR="00B07650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5</w:t>
          </w:r>
        </w:p>
      </w:tc>
    </w:tr>
  </w:tbl>
  <w:p w:rsidR="00BA350D" w:rsidRDefault="008D6932" w:rsidP="008D6932">
    <w:pPr>
      <w:pStyle w:val="Header"/>
      <w:tabs>
        <w:tab w:val="clear" w:pos="4680"/>
        <w:tab w:val="clear" w:pos="9360"/>
        <w:tab w:val="left" w:pos="86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CB70BB"/>
    <w:multiLevelType w:val="multilevel"/>
    <w:tmpl w:val="E6109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C">
    <w15:presenceInfo w15:providerId="None" w15:userId="C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7E"/>
    <w:rsid w:val="0000429B"/>
    <w:rsid w:val="0001291C"/>
    <w:rsid w:val="00037FDF"/>
    <w:rsid w:val="0005300D"/>
    <w:rsid w:val="0006697C"/>
    <w:rsid w:val="00067AC4"/>
    <w:rsid w:val="00075B65"/>
    <w:rsid w:val="000769F5"/>
    <w:rsid w:val="00080B85"/>
    <w:rsid w:val="000A3B15"/>
    <w:rsid w:val="000C29A2"/>
    <w:rsid w:val="000D5CF9"/>
    <w:rsid w:val="000D5EF3"/>
    <w:rsid w:val="000E62F7"/>
    <w:rsid w:val="000E634B"/>
    <w:rsid w:val="001062FF"/>
    <w:rsid w:val="00110527"/>
    <w:rsid w:val="00114DF2"/>
    <w:rsid w:val="00122570"/>
    <w:rsid w:val="0012578E"/>
    <w:rsid w:val="0013270C"/>
    <w:rsid w:val="00137CD0"/>
    <w:rsid w:val="001402D1"/>
    <w:rsid w:val="00150DEC"/>
    <w:rsid w:val="001648F8"/>
    <w:rsid w:val="001728D3"/>
    <w:rsid w:val="00182BAF"/>
    <w:rsid w:val="00183B1F"/>
    <w:rsid w:val="00185E3F"/>
    <w:rsid w:val="001948EE"/>
    <w:rsid w:val="001A0708"/>
    <w:rsid w:val="001A7EB8"/>
    <w:rsid w:val="001B5A08"/>
    <w:rsid w:val="001B7266"/>
    <w:rsid w:val="001C3604"/>
    <w:rsid w:val="001D3A7C"/>
    <w:rsid w:val="001D429C"/>
    <w:rsid w:val="001E30D9"/>
    <w:rsid w:val="001E6612"/>
    <w:rsid w:val="001F68C6"/>
    <w:rsid w:val="002134C1"/>
    <w:rsid w:val="00221558"/>
    <w:rsid w:val="00226F26"/>
    <w:rsid w:val="00226FBB"/>
    <w:rsid w:val="002472E0"/>
    <w:rsid w:val="00247FC6"/>
    <w:rsid w:val="00260D20"/>
    <w:rsid w:val="00271E4C"/>
    <w:rsid w:val="002803D5"/>
    <w:rsid w:val="0028406C"/>
    <w:rsid w:val="00285321"/>
    <w:rsid w:val="002A123D"/>
    <w:rsid w:val="002C2821"/>
    <w:rsid w:val="002D73D7"/>
    <w:rsid w:val="002F4F0F"/>
    <w:rsid w:val="00302A95"/>
    <w:rsid w:val="003077BA"/>
    <w:rsid w:val="0031277C"/>
    <w:rsid w:val="00316F52"/>
    <w:rsid w:val="00317A41"/>
    <w:rsid w:val="00320A5F"/>
    <w:rsid w:val="00331E9B"/>
    <w:rsid w:val="00341D79"/>
    <w:rsid w:val="003523AF"/>
    <w:rsid w:val="0036749F"/>
    <w:rsid w:val="003733B4"/>
    <w:rsid w:val="00382768"/>
    <w:rsid w:val="00385E03"/>
    <w:rsid w:val="00390A43"/>
    <w:rsid w:val="003924B7"/>
    <w:rsid w:val="00393854"/>
    <w:rsid w:val="00394EA7"/>
    <w:rsid w:val="00397E87"/>
    <w:rsid w:val="003B31D0"/>
    <w:rsid w:val="003B33C6"/>
    <w:rsid w:val="003B733D"/>
    <w:rsid w:val="003D099B"/>
    <w:rsid w:val="003D5CD0"/>
    <w:rsid w:val="004046B5"/>
    <w:rsid w:val="0043212D"/>
    <w:rsid w:val="00436864"/>
    <w:rsid w:val="004462A3"/>
    <w:rsid w:val="00456F30"/>
    <w:rsid w:val="00460EE4"/>
    <w:rsid w:val="00470C98"/>
    <w:rsid w:val="004741AB"/>
    <w:rsid w:val="004814A4"/>
    <w:rsid w:val="00485CA6"/>
    <w:rsid w:val="00485F7C"/>
    <w:rsid w:val="00490DA9"/>
    <w:rsid w:val="004A725B"/>
    <w:rsid w:val="004B1655"/>
    <w:rsid w:val="004C0B87"/>
    <w:rsid w:val="004C263D"/>
    <w:rsid w:val="004C627B"/>
    <w:rsid w:val="004E28A3"/>
    <w:rsid w:val="005039EA"/>
    <w:rsid w:val="00505B37"/>
    <w:rsid w:val="00510F7E"/>
    <w:rsid w:val="00511F57"/>
    <w:rsid w:val="00511FE7"/>
    <w:rsid w:val="00516A51"/>
    <w:rsid w:val="00530B1E"/>
    <w:rsid w:val="00531B69"/>
    <w:rsid w:val="00543AE1"/>
    <w:rsid w:val="005539B8"/>
    <w:rsid w:val="00562FD0"/>
    <w:rsid w:val="005675E8"/>
    <w:rsid w:val="00575D61"/>
    <w:rsid w:val="005829F8"/>
    <w:rsid w:val="005900D0"/>
    <w:rsid w:val="005903B9"/>
    <w:rsid w:val="00591AF5"/>
    <w:rsid w:val="005A4019"/>
    <w:rsid w:val="005B5291"/>
    <w:rsid w:val="005C3D76"/>
    <w:rsid w:val="005C623F"/>
    <w:rsid w:val="005C6A1E"/>
    <w:rsid w:val="005C74D4"/>
    <w:rsid w:val="005D1D28"/>
    <w:rsid w:val="005E18CE"/>
    <w:rsid w:val="005F12EE"/>
    <w:rsid w:val="005F3DDE"/>
    <w:rsid w:val="00601210"/>
    <w:rsid w:val="00603FA3"/>
    <w:rsid w:val="006203A8"/>
    <w:rsid w:val="00622FA3"/>
    <w:rsid w:val="00656B43"/>
    <w:rsid w:val="0067003E"/>
    <w:rsid w:val="006723E1"/>
    <w:rsid w:val="006804C2"/>
    <w:rsid w:val="00681231"/>
    <w:rsid w:val="006843E9"/>
    <w:rsid w:val="006A00C9"/>
    <w:rsid w:val="006A0BF8"/>
    <w:rsid w:val="006A5AAD"/>
    <w:rsid w:val="006B7DDD"/>
    <w:rsid w:val="006C71C6"/>
    <w:rsid w:val="006D45C6"/>
    <w:rsid w:val="006D5249"/>
    <w:rsid w:val="006E0295"/>
    <w:rsid w:val="006E3939"/>
    <w:rsid w:val="007002EE"/>
    <w:rsid w:val="00706C84"/>
    <w:rsid w:val="00710072"/>
    <w:rsid w:val="007109EA"/>
    <w:rsid w:val="00711EBB"/>
    <w:rsid w:val="00713AA9"/>
    <w:rsid w:val="00715A5E"/>
    <w:rsid w:val="00720B36"/>
    <w:rsid w:val="0072139C"/>
    <w:rsid w:val="00727F64"/>
    <w:rsid w:val="0074266D"/>
    <w:rsid w:val="0075317A"/>
    <w:rsid w:val="00785D74"/>
    <w:rsid w:val="00791202"/>
    <w:rsid w:val="007957C3"/>
    <w:rsid w:val="007A0252"/>
    <w:rsid w:val="007A307D"/>
    <w:rsid w:val="007C0D85"/>
    <w:rsid w:val="007C5A3D"/>
    <w:rsid w:val="007C6E53"/>
    <w:rsid w:val="007E40F1"/>
    <w:rsid w:val="007E4579"/>
    <w:rsid w:val="007F73F8"/>
    <w:rsid w:val="0080706E"/>
    <w:rsid w:val="00827472"/>
    <w:rsid w:val="00830195"/>
    <w:rsid w:val="00831065"/>
    <w:rsid w:val="00842065"/>
    <w:rsid w:val="008508F4"/>
    <w:rsid w:val="008770D5"/>
    <w:rsid w:val="008853B6"/>
    <w:rsid w:val="00885439"/>
    <w:rsid w:val="008B024E"/>
    <w:rsid w:val="008C157E"/>
    <w:rsid w:val="008D2183"/>
    <w:rsid w:val="008D6932"/>
    <w:rsid w:val="008F2A88"/>
    <w:rsid w:val="009176A7"/>
    <w:rsid w:val="0094789B"/>
    <w:rsid w:val="0095143D"/>
    <w:rsid w:val="00980FF1"/>
    <w:rsid w:val="009823FD"/>
    <w:rsid w:val="00983810"/>
    <w:rsid w:val="009846CB"/>
    <w:rsid w:val="009A18FB"/>
    <w:rsid w:val="009A2DC9"/>
    <w:rsid w:val="009A5860"/>
    <w:rsid w:val="009A59F2"/>
    <w:rsid w:val="009B41A4"/>
    <w:rsid w:val="009B77A8"/>
    <w:rsid w:val="009C561D"/>
    <w:rsid w:val="009D1B40"/>
    <w:rsid w:val="00A25CFC"/>
    <w:rsid w:val="00A27A48"/>
    <w:rsid w:val="00A54B24"/>
    <w:rsid w:val="00A552DF"/>
    <w:rsid w:val="00A628DB"/>
    <w:rsid w:val="00A73C95"/>
    <w:rsid w:val="00A7712A"/>
    <w:rsid w:val="00A77A3D"/>
    <w:rsid w:val="00A958CF"/>
    <w:rsid w:val="00AA1C16"/>
    <w:rsid w:val="00AA5FBA"/>
    <w:rsid w:val="00AA632E"/>
    <w:rsid w:val="00AD28A1"/>
    <w:rsid w:val="00AD5EE8"/>
    <w:rsid w:val="00AE224F"/>
    <w:rsid w:val="00AE7ED1"/>
    <w:rsid w:val="00AF1EBA"/>
    <w:rsid w:val="00AF47AE"/>
    <w:rsid w:val="00B01275"/>
    <w:rsid w:val="00B07650"/>
    <w:rsid w:val="00B359B4"/>
    <w:rsid w:val="00B36904"/>
    <w:rsid w:val="00B42270"/>
    <w:rsid w:val="00B439DE"/>
    <w:rsid w:val="00B46780"/>
    <w:rsid w:val="00B55CB6"/>
    <w:rsid w:val="00B822CF"/>
    <w:rsid w:val="00B97659"/>
    <w:rsid w:val="00BA350D"/>
    <w:rsid w:val="00BB494A"/>
    <w:rsid w:val="00BD3159"/>
    <w:rsid w:val="00BD7676"/>
    <w:rsid w:val="00BE19C8"/>
    <w:rsid w:val="00BE5FC4"/>
    <w:rsid w:val="00BF182C"/>
    <w:rsid w:val="00BF25BA"/>
    <w:rsid w:val="00BF5525"/>
    <w:rsid w:val="00BF77DE"/>
    <w:rsid w:val="00C14190"/>
    <w:rsid w:val="00C15A90"/>
    <w:rsid w:val="00C36521"/>
    <w:rsid w:val="00C375C9"/>
    <w:rsid w:val="00C40BD2"/>
    <w:rsid w:val="00C41761"/>
    <w:rsid w:val="00C44057"/>
    <w:rsid w:val="00C5333A"/>
    <w:rsid w:val="00C60E47"/>
    <w:rsid w:val="00C63A1F"/>
    <w:rsid w:val="00C65637"/>
    <w:rsid w:val="00C73E53"/>
    <w:rsid w:val="00C82E4F"/>
    <w:rsid w:val="00CA0536"/>
    <w:rsid w:val="00CA1B37"/>
    <w:rsid w:val="00CA6C5C"/>
    <w:rsid w:val="00CB6C34"/>
    <w:rsid w:val="00CB6D6D"/>
    <w:rsid w:val="00CE0B65"/>
    <w:rsid w:val="00CE0BC8"/>
    <w:rsid w:val="00CF19C2"/>
    <w:rsid w:val="00CF583D"/>
    <w:rsid w:val="00CF7953"/>
    <w:rsid w:val="00D10206"/>
    <w:rsid w:val="00D35F41"/>
    <w:rsid w:val="00D4012E"/>
    <w:rsid w:val="00D40B71"/>
    <w:rsid w:val="00D425F9"/>
    <w:rsid w:val="00D42E0C"/>
    <w:rsid w:val="00D46629"/>
    <w:rsid w:val="00D55749"/>
    <w:rsid w:val="00D57F6A"/>
    <w:rsid w:val="00D707D7"/>
    <w:rsid w:val="00D76D7A"/>
    <w:rsid w:val="00D917BF"/>
    <w:rsid w:val="00D921CB"/>
    <w:rsid w:val="00DA2F4B"/>
    <w:rsid w:val="00DD3343"/>
    <w:rsid w:val="00DE45A1"/>
    <w:rsid w:val="00E036E7"/>
    <w:rsid w:val="00E04FE3"/>
    <w:rsid w:val="00E13CB8"/>
    <w:rsid w:val="00E13DB7"/>
    <w:rsid w:val="00E157C1"/>
    <w:rsid w:val="00E16D02"/>
    <w:rsid w:val="00E212B8"/>
    <w:rsid w:val="00E276CE"/>
    <w:rsid w:val="00E31546"/>
    <w:rsid w:val="00E37498"/>
    <w:rsid w:val="00E41CFE"/>
    <w:rsid w:val="00E80A6C"/>
    <w:rsid w:val="00E82245"/>
    <w:rsid w:val="00E94681"/>
    <w:rsid w:val="00EA1402"/>
    <w:rsid w:val="00EB0402"/>
    <w:rsid w:val="00EC4545"/>
    <w:rsid w:val="00EC692C"/>
    <w:rsid w:val="00EF5F0F"/>
    <w:rsid w:val="00F02065"/>
    <w:rsid w:val="00F12CD2"/>
    <w:rsid w:val="00F14B42"/>
    <w:rsid w:val="00F27AD3"/>
    <w:rsid w:val="00F34EB6"/>
    <w:rsid w:val="00F36D8E"/>
    <w:rsid w:val="00F568F5"/>
    <w:rsid w:val="00F632F1"/>
    <w:rsid w:val="00F67A9D"/>
    <w:rsid w:val="00F71CEA"/>
    <w:rsid w:val="00F74EB7"/>
    <w:rsid w:val="00F77446"/>
    <w:rsid w:val="00F8649F"/>
    <w:rsid w:val="00F90109"/>
    <w:rsid w:val="00FA10EF"/>
    <w:rsid w:val="00FC2755"/>
    <w:rsid w:val="00FC3E81"/>
    <w:rsid w:val="00FD04CD"/>
    <w:rsid w:val="00FD36B9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C6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226F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C6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226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3" ma:contentTypeDescription="Create a new document." ma:contentTypeScope="" ma:versionID="e78154a7b4a8d5f2d29b1d37b087c6e1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6e931cfba8e3600c2e05a90aeb23a81e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03870-BA0B-46EA-8AFC-CFEC48DBF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E0715-EBDF-4147-A1C5-2AAF4DA27FD5}"/>
</file>

<file path=customXml/itemProps3.xml><?xml version="1.0" encoding="utf-8"?>
<ds:datastoreItem xmlns:ds="http://schemas.openxmlformats.org/officeDocument/2006/customXml" ds:itemID="{ED8DB26E-6DFF-4635-8AB6-8A3A7441AA5D}"/>
</file>

<file path=customXml/itemProps4.xml><?xml version="1.0" encoding="utf-8"?>
<ds:datastoreItem xmlns:ds="http://schemas.openxmlformats.org/officeDocument/2006/customXml" ds:itemID="{4E44F090-F1EE-4521-B9E5-B597EE68C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WM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omas</dc:creator>
  <cp:lastModifiedBy>WMO</cp:lastModifiedBy>
  <cp:revision>3</cp:revision>
  <dcterms:created xsi:type="dcterms:W3CDTF">2015-10-15T12:58:00Z</dcterms:created>
  <dcterms:modified xsi:type="dcterms:W3CDTF">2015-10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